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95FC696" w:rsidR="00CC577E" w:rsidRDefault="009F507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A521A2C" wp14:editId="472A1DBC">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PAQ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03578C1"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D432E">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3D546D6" w14:textId="77777777" w:rsidR="00056F20" w:rsidRDefault="00056F20" w:rsidP="00056F2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D3856">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62E5A99" w14:textId="77777777" w:rsidR="00D545C8" w:rsidRDefault="00D545C8" w:rsidP="00D545C8">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6F20"/>
    <w:rsid w:val="00085718"/>
    <w:rsid w:val="000A23A3"/>
    <w:rsid w:val="000E10D0"/>
    <w:rsid w:val="000F3308"/>
    <w:rsid w:val="001402C5"/>
    <w:rsid w:val="00164994"/>
    <w:rsid w:val="00165666"/>
    <w:rsid w:val="001A1232"/>
    <w:rsid w:val="001B4D1D"/>
    <w:rsid w:val="001C0E57"/>
    <w:rsid w:val="00227A16"/>
    <w:rsid w:val="00232653"/>
    <w:rsid w:val="002732BC"/>
    <w:rsid w:val="0028671B"/>
    <w:rsid w:val="0029160A"/>
    <w:rsid w:val="002C2E29"/>
    <w:rsid w:val="0030441F"/>
    <w:rsid w:val="003E1FF7"/>
    <w:rsid w:val="004B04AF"/>
    <w:rsid w:val="004B612C"/>
    <w:rsid w:val="0051158A"/>
    <w:rsid w:val="005E6F6A"/>
    <w:rsid w:val="0064577C"/>
    <w:rsid w:val="00697B07"/>
    <w:rsid w:val="006A0092"/>
    <w:rsid w:val="0076327C"/>
    <w:rsid w:val="007D765B"/>
    <w:rsid w:val="00807CB4"/>
    <w:rsid w:val="0086389F"/>
    <w:rsid w:val="00874610"/>
    <w:rsid w:val="00886D8B"/>
    <w:rsid w:val="008C1185"/>
    <w:rsid w:val="00902983"/>
    <w:rsid w:val="00950CC6"/>
    <w:rsid w:val="009D3856"/>
    <w:rsid w:val="009E3F19"/>
    <w:rsid w:val="009F5072"/>
    <w:rsid w:val="00A36E12"/>
    <w:rsid w:val="00A54C89"/>
    <w:rsid w:val="00A57E56"/>
    <w:rsid w:val="00A72095"/>
    <w:rsid w:val="00A75102"/>
    <w:rsid w:val="00AB0F20"/>
    <w:rsid w:val="00B326C1"/>
    <w:rsid w:val="00BF54BC"/>
    <w:rsid w:val="00C32451"/>
    <w:rsid w:val="00C61501"/>
    <w:rsid w:val="00C925AF"/>
    <w:rsid w:val="00CC577E"/>
    <w:rsid w:val="00D17BC7"/>
    <w:rsid w:val="00D366B5"/>
    <w:rsid w:val="00D545C8"/>
    <w:rsid w:val="00D82C0F"/>
    <w:rsid w:val="00D96CD0"/>
    <w:rsid w:val="00D97AB8"/>
    <w:rsid w:val="00DD3DB9"/>
    <w:rsid w:val="00E110AF"/>
    <w:rsid w:val="00E224B5"/>
    <w:rsid w:val="00E94313"/>
    <w:rsid w:val="00F078C6"/>
    <w:rsid w:val="00F30EA8"/>
    <w:rsid w:val="00F92C13"/>
    <w:rsid w:val="00FA1B10"/>
    <w:rsid w:val="00FD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B4BC-69FF-2E4B-810C-3B09601D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6</cp:revision>
  <dcterms:created xsi:type="dcterms:W3CDTF">2014-06-24T01:57:00Z</dcterms:created>
  <dcterms:modified xsi:type="dcterms:W3CDTF">2014-09-25T16:11:00Z</dcterms:modified>
</cp:coreProperties>
</file>